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1C" w:rsidRPr="008B5D55" w:rsidRDefault="00B90E5A" w:rsidP="008B5D55">
      <w:pPr>
        <w:jc w:val="center"/>
        <w:rPr>
          <w:b/>
          <w:sz w:val="28"/>
          <w:szCs w:val="28"/>
          <w:lang/>
        </w:rPr>
      </w:pPr>
      <w:r w:rsidRPr="008B5D55">
        <w:rPr>
          <w:b/>
          <w:sz w:val="28"/>
          <w:szCs w:val="28"/>
          <w:lang/>
        </w:rPr>
        <w:t>Планинско-котлинска Србија</w:t>
      </w:r>
    </w:p>
    <w:p w:rsidR="00980961" w:rsidRDefault="00B90E5A" w:rsidP="00F37432">
      <w:pPr>
        <w:spacing w:line="240" w:lineRule="auto"/>
        <w:ind w:firstLine="720"/>
        <w:jc w:val="both"/>
        <w:rPr>
          <w:sz w:val="24"/>
          <w:szCs w:val="24"/>
          <w:lang/>
        </w:rPr>
      </w:pPr>
      <w:r w:rsidRPr="008B5D55">
        <w:rPr>
          <w:sz w:val="24"/>
          <w:szCs w:val="24"/>
          <w:lang/>
        </w:rPr>
        <w:t xml:space="preserve">Планински рељеф заузима највећи део површине Србије и простире се јужно од </w:t>
      </w:r>
      <w:r w:rsidR="00251CBB" w:rsidRPr="008B5D55">
        <w:rPr>
          <w:sz w:val="24"/>
          <w:szCs w:val="24"/>
          <w:lang/>
        </w:rPr>
        <w:t>Мачве</w:t>
      </w:r>
      <w:r w:rsidR="00BD5A46" w:rsidRPr="008B5D55">
        <w:rPr>
          <w:sz w:val="24"/>
          <w:szCs w:val="24"/>
          <w:lang/>
        </w:rPr>
        <w:t>, Саве и Дунава</w:t>
      </w:r>
      <w:r w:rsidRPr="008B5D55">
        <w:rPr>
          <w:sz w:val="24"/>
          <w:szCs w:val="24"/>
          <w:lang/>
        </w:rPr>
        <w:t xml:space="preserve">. </w:t>
      </w:r>
    </w:p>
    <w:p w:rsidR="00980961" w:rsidRDefault="00B90E5A" w:rsidP="00F37432">
      <w:pPr>
        <w:spacing w:line="240" w:lineRule="auto"/>
        <w:ind w:firstLine="720"/>
        <w:jc w:val="both"/>
        <w:rPr>
          <w:sz w:val="24"/>
          <w:szCs w:val="24"/>
          <w:lang/>
        </w:rPr>
      </w:pPr>
      <w:r w:rsidRPr="008B5D55">
        <w:rPr>
          <w:sz w:val="24"/>
          <w:szCs w:val="24"/>
          <w:lang/>
        </w:rPr>
        <w:t>На подручју југоисточне Србије, налазе се планине ниже и средње надморске висине</w:t>
      </w:r>
      <w:r w:rsidR="00A60F3C" w:rsidRPr="008B5D55">
        <w:rPr>
          <w:sz w:val="24"/>
          <w:szCs w:val="24"/>
          <w:lang/>
        </w:rPr>
        <w:t xml:space="preserve"> које су одвојене бројним котлинама. </w:t>
      </w:r>
      <w:r w:rsidR="00251CBB" w:rsidRPr="008B5D55">
        <w:rPr>
          <w:sz w:val="24"/>
          <w:szCs w:val="24"/>
          <w:lang/>
        </w:rPr>
        <w:t xml:space="preserve">Оне припадају </w:t>
      </w:r>
      <w:r w:rsidR="00251CBB" w:rsidRPr="008B5D55">
        <w:rPr>
          <w:b/>
          <w:sz w:val="24"/>
          <w:szCs w:val="24"/>
          <w:lang/>
        </w:rPr>
        <w:t>Српско-македонској маси</w:t>
      </w:r>
      <w:r w:rsidR="00251CBB" w:rsidRPr="008B5D55">
        <w:rPr>
          <w:sz w:val="24"/>
          <w:szCs w:val="24"/>
          <w:lang/>
        </w:rPr>
        <w:t xml:space="preserve"> </w:t>
      </w:r>
      <w:r w:rsidR="00251CBB" w:rsidRPr="008B5D55">
        <w:rPr>
          <w:b/>
          <w:i/>
          <w:sz w:val="24"/>
          <w:szCs w:val="24"/>
          <w:lang/>
        </w:rPr>
        <w:t>и то је најстарије копно на Балканском полуострву.</w:t>
      </w:r>
      <w:r w:rsidR="00251CBB" w:rsidRPr="008B5D55">
        <w:rPr>
          <w:sz w:val="24"/>
          <w:szCs w:val="24"/>
          <w:lang/>
        </w:rPr>
        <w:t xml:space="preserve"> </w:t>
      </w:r>
      <w:r w:rsidR="0091410A" w:rsidRPr="008B5D55">
        <w:rPr>
          <w:sz w:val="24"/>
          <w:szCs w:val="24"/>
          <w:lang/>
        </w:rPr>
        <w:t xml:space="preserve">У ову групу планина се убрајају </w:t>
      </w:r>
      <w:r w:rsidR="0091410A" w:rsidRPr="003F2800">
        <w:rPr>
          <w:i/>
          <w:sz w:val="24"/>
          <w:szCs w:val="24"/>
          <w:lang/>
        </w:rPr>
        <w:t>Јастребац, Пасјача, Радан, Селичевица, Руј, Бесна Кобила, Дукат</w:t>
      </w:r>
      <w:r w:rsidR="0091410A" w:rsidRPr="008B5D55">
        <w:rPr>
          <w:sz w:val="24"/>
          <w:szCs w:val="24"/>
          <w:lang/>
        </w:rPr>
        <w:t xml:space="preserve">. </w:t>
      </w:r>
      <w:r w:rsidR="008B5D55">
        <w:rPr>
          <w:sz w:val="24"/>
          <w:szCs w:val="24"/>
          <w:lang/>
        </w:rPr>
        <w:t xml:space="preserve">Најзначајније </w:t>
      </w:r>
      <w:r w:rsidR="008B5D55" w:rsidRPr="003F2800">
        <w:rPr>
          <w:b/>
          <w:sz w:val="24"/>
          <w:szCs w:val="24"/>
          <w:lang/>
        </w:rPr>
        <w:t>колтине</w:t>
      </w:r>
      <w:r w:rsidR="008B5D55">
        <w:rPr>
          <w:sz w:val="24"/>
          <w:szCs w:val="24"/>
          <w:lang/>
        </w:rPr>
        <w:t xml:space="preserve"> овог дела Србиј</w:t>
      </w:r>
      <w:r w:rsidR="008E759E">
        <w:rPr>
          <w:sz w:val="24"/>
          <w:szCs w:val="24"/>
          <w:lang/>
        </w:rPr>
        <w:t xml:space="preserve">е су </w:t>
      </w:r>
      <w:r w:rsidR="008E759E" w:rsidRPr="003F2800">
        <w:rPr>
          <w:i/>
          <w:sz w:val="24"/>
          <w:szCs w:val="24"/>
          <w:lang/>
        </w:rPr>
        <w:t>Врањска, Лесковачка, Нишко-</w:t>
      </w:r>
      <w:r w:rsidR="008B5D55" w:rsidRPr="003F2800">
        <w:rPr>
          <w:i/>
          <w:sz w:val="24"/>
          <w:szCs w:val="24"/>
          <w:lang/>
        </w:rPr>
        <w:t>алексиначка и Топличка котлина</w:t>
      </w:r>
      <w:r w:rsidR="008B5D55">
        <w:rPr>
          <w:sz w:val="24"/>
          <w:szCs w:val="24"/>
          <w:lang/>
        </w:rPr>
        <w:t xml:space="preserve">. </w:t>
      </w:r>
    </w:p>
    <w:p w:rsidR="00980961" w:rsidRDefault="00BD5A46" w:rsidP="00F37432">
      <w:pPr>
        <w:spacing w:line="240" w:lineRule="auto"/>
        <w:ind w:firstLine="720"/>
        <w:jc w:val="both"/>
        <w:rPr>
          <w:sz w:val="24"/>
          <w:szCs w:val="24"/>
          <w:lang/>
        </w:rPr>
      </w:pPr>
      <w:r w:rsidRPr="008B5D55">
        <w:rPr>
          <w:sz w:val="24"/>
          <w:szCs w:val="24"/>
          <w:lang/>
        </w:rPr>
        <w:t>Западним, средишњним, ј</w:t>
      </w:r>
      <w:r w:rsidR="004D00BE" w:rsidRPr="008B5D55">
        <w:rPr>
          <w:sz w:val="24"/>
          <w:szCs w:val="24"/>
          <w:lang/>
        </w:rPr>
        <w:t xml:space="preserve">угозападним делом земље пружају се </w:t>
      </w:r>
      <w:r w:rsidR="00201EA9" w:rsidRPr="003F2800">
        <w:rPr>
          <w:b/>
          <w:sz w:val="24"/>
          <w:szCs w:val="24"/>
          <w:lang/>
        </w:rPr>
        <w:t>Динарске планине</w:t>
      </w:r>
      <w:r w:rsidR="00201EA9">
        <w:rPr>
          <w:sz w:val="24"/>
          <w:szCs w:val="24"/>
          <w:lang/>
        </w:rPr>
        <w:t xml:space="preserve"> (</w:t>
      </w:r>
      <w:r w:rsidR="006A0587" w:rsidRPr="003F2800">
        <w:rPr>
          <w:b/>
          <w:i/>
          <w:sz w:val="24"/>
          <w:szCs w:val="24"/>
          <w:lang/>
        </w:rPr>
        <w:t>Старовлашко-рашка висија</w:t>
      </w:r>
      <w:r w:rsidR="004D00BE" w:rsidRPr="003F2800">
        <w:rPr>
          <w:b/>
          <w:i/>
          <w:sz w:val="24"/>
          <w:szCs w:val="24"/>
          <w:lang/>
        </w:rPr>
        <w:t xml:space="preserve">, </w:t>
      </w:r>
      <w:r w:rsidR="00201EA9" w:rsidRPr="003F2800">
        <w:rPr>
          <w:b/>
          <w:i/>
          <w:sz w:val="24"/>
          <w:szCs w:val="24"/>
          <w:lang/>
        </w:rPr>
        <w:t xml:space="preserve">Шумадијске, </w:t>
      </w:r>
      <w:r w:rsidR="006A0587" w:rsidRPr="003F2800">
        <w:rPr>
          <w:b/>
          <w:i/>
          <w:sz w:val="24"/>
          <w:szCs w:val="24"/>
          <w:lang/>
        </w:rPr>
        <w:t>рудне и флишне планине</w:t>
      </w:r>
      <w:r w:rsidR="00201EA9" w:rsidRPr="003F2800">
        <w:rPr>
          <w:b/>
          <w:i/>
          <w:sz w:val="24"/>
          <w:szCs w:val="24"/>
          <w:lang/>
        </w:rPr>
        <w:t>)</w:t>
      </w:r>
      <w:r w:rsidR="006A0587" w:rsidRPr="003F2800">
        <w:rPr>
          <w:b/>
          <w:i/>
          <w:sz w:val="24"/>
          <w:szCs w:val="24"/>
          <w:lang/>
        </w:rPr>
        <w:t>,</w:t>
      </w:r>
      <w:r w:rsidR="006A0587">
        <w:rPr>
          <w:b/>
          <w:sz w:val="24"/>
          <w:szCs w:val="24"/>
          <w:lang/>
        </w:rPr>
        <w:t xml:space="preserve"> </w:t>
      </w:r>
      <w:r w:rsidR="004D00BE" w:rsidRPr="003F2800">
        <w:rPr>
          <w:b/>
          <w:i/>
          <w:sz w:val="24"/>
          <w:szCs w:val="24"/>
          <w:lang/>
        </w:rPr>
        <w:t>Проклетијске и Копаоничке планине</w:t>
      </w:r>
      <w:r w:rsidR="004D00BE" w:rsidRPr="003F2800">
        <w:rPr>
          <w:i/>
          <w:sz w:val="24"/>
          <w:szCs w:val="24"/>
          <w:lang/>
        </w:rPr>
        <w:t>, а на</w:t>
      </w:r>
      <w:r w:rsidR="0091410A" w:rsidRPr="003F2800">
        <w:rPr>
          <w:i/>
          <w:sz w:val="24"/>
          <w:szCs w:val="24"/>
          <w:lang/>
        </w:rPr>
        <w:t xml:space="preserve"> </w:t>
      </w:r>
      <w:r w:rsidR="004D00BE" w:rsidRPr="003F2800">
        <w:rPr>
          <w:i/>
          <w:sz w:val="24"/>
          <w:szCs w:val="24"/>
          <w:lang/>
        </w:rPr>
        <w:t xml:space="preserve">југу </w:t>
      </w:r>
      <w:r w:rsidR="004D00BE" w:rsidRPr="003F2800">
        <w:rPr>
          <w:b/>
          <w:i/>
          <w:sz w:val="24"/>
          <w:szCs w:val="24"/>
          <w:lang/>
        </w:rPr>
        <w:t>Шарске планине</w:t>
      </w:r>
      <w:r w:rsidR="008B5D55" w:rsidRPr="003F2800">
        <w:rPr>
          <w:i/>
          <w:sz w:val="24"/>
          <w:szCs w:val="24"/>
          <w:lang/>
        </w:rPr>
        <w:t xml:space="preserve">. Познатије динарске планине су </w:t>
      </w:r>
      <w:r w:rsidR="00980961" w:rsidRPr="003F2800">
        <w:rPr>
          <w:i/>
          <w:sz w:val="24"/>
          <w:szCs w:val="24"/>
          <w:lang/>
        </w:rPr>
        <w:t xml:space="preserve">Копаоник (2017 м), </w:t>
      </w:r>
      <w:r w:rsidR="008B5D55" w:rsidRPr="003F2800">
        <w:rPr>
          <w:i/>
          <w:sz w:val="24"/>
          <w:szCs w:val="24"/>
          <w:lang/>
        </w:rPr>
        <w:t>Тара, Златибор, Голија, Рудник, Маљен, Повлен, Сувобор.</w:t>
      </w:r>
      <w:r w:rsidR="008B5D55">
        <w:rPr>
          <w:sz w:val="24"/>
          <w:szCs w:val="24"/>
          <w:lang/>
        </w:rPr>
        <w:t xml:space="preserve"> </w:t>
      </w:r>
      <w:r w:rsidR="001B5FE8">
        <w:rPr>
          <w:sz w:val="24"/>
          <w:szCs w:val="24"/>
          <w:lang/>
        </w:rPr>
        <w:t xml:space="preserve">Највиши врх Србије је </w:t>
      </w:r>
      <w:r w:rsidR="001B5FE8" w:rsidRPr="00AD1536">
        <w:rPr>
          <w:b/>
          <w:i/>
          <w:sz w:val="24"/>
          <w:szCs w:val="24"/>
          <w:lang/>
        </w:rPr>
        <w:t>Ђеравица</w:t>
      </w:r>
      <w:r w:rsidR="001B5FE8">
        <w:rPr>
          <w:sz w:val="24"/>
          <w:szCs w:val="24"/>
          <w:lang/>
        </w:rPr>
        <w:t xml:space="preserve"> </w:t>
      </w:r>
      <w:r w:rsidR="001B5FE8" w:rsidRPr="00AD1536">
        <w:rPr>
          <w:b/>
          <w:i/>
          <w:sz w:val="24"/>
          <w:szCs w:val="24"/>
          <w:lang/>
        </w:rPr>
        <w:t>(2.656 м)</w:t>
      </w:r>
      <w:r w:rsidR="001B5FE8">
        <w:rPr>
          <w:sz w:val="24"/>
          <w:szCs w:val="24"/>
          <w:lang/>
        </w:rPr>
        <w:t xml:space="preserve"> на Проклетијама. </w:t>
      </w:r>
    </w:p>
    <w:p w:rsidR="00980961" w:rsidRDefault="008B5D55" w:rsidP="00F37432">
      <w:pPr>
        <w:spacing w:line="240" w:lineRule="auto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Између Динарских, Проклетијских,</w:t>
      </w:r>
      <w:r w:rsidR="004D00BE" w:rsidRPr="008B5D55">
        <w:rPr>
          <w:sz w:val="24"/>
          <w:szCs w:val="24"/>
          <w:lang/>
        </w:rPr>
        <w:t xml:space="preserve"> Шарских планина</w:t>
      </w:r>
      <w:r>
        <w:rPr>
          <w:sz w:val="24"/>
          <w:szCs w:val="24"/>
          <w:lang/>
        </w:rPr>
        <w:t xml:space="preserve"> и планина Српско-македонске масе</w:t>
      </w:r>
      <w:r w:rsidR="004D00BE" w:rsidRPr="008B5D55">
        <w:rPr>
          <w:sz w:val="24"/>
          <w:szCs w:val="24"/>
          <w:lang/>
        </w:rPr>
        <w:t xml:space="preserve"> налазе се </w:t>
      </w:r>
      <w:r w:rsidR="004D00BE" w:rsidRPr="008B5D55">
        <w:rPr>
          <w:b/>
          <w:sz w:val="24"/>
          <w:szCs w:val="24"/>
          <w:lang/>
        </w:rPr>
        <w:t>Косовска и Метохијска котлина</w:t>
      </w:r>
      <w:r w:rsidR="004D00BE" w:rsidRPr="008B5D55">
        <w:rPr>
          <w:sz w:val="24"/>
          <w:szCs w:val="24"/>
          <w:lang/>
        </w:rPr>
        <w:t xml:space="preserve">. </w:t>
      </w:r>
      <w:r w:rsidR="0091410A" w:rsidRPr="008B5D55">
        <w:rPr>
          <w:sz w:val="24"/>
          <w:szCs w:val="24"/>
          <w:lang/>
        </w:rPr>
        <w:t xml:space="preserve">Ове две котлине су највеће у нашој држави. </w:t>
      </w:r>
    </w:p>
    <w:p w:rsidR="00B90E5A" w:rsidRDefault="00251CBB" w:rsidP="00F37432">
      <w:pPr>
        <w:spacing w:line="240" w:lineRule="auto"/>
        <w:ind w:firstLine="720"/>
        <w:jc w:val="both"/>
        <w:rPr>
          <w:sz w:val="24"/>
          <w:szCs w:val="24"/>
          <w:lang/>
        </w:rPr>
      </w:pPr>
      <w:r w:rsidRPr="008B5D55">
        <w:rPr>
          <w:sz w:val="24"/>
          <w:szCs w:val="24"/>
          <w:lang/>
        </w:rPr>
        <w:t xml:space="preserve">На истоку пружају се </w:t>
      </w:r>
      <w:r w:rsidRPr="00980961">
        <w:rPr>
          <w:b/>
          <w:sz w:val="24"/>
          <w:szCs w:val="24"/>
          <w:lang/>
        </w:rPr>
        <w:t>Карпатско-балканске планине</w:t>
      </w:r>
      <w:r w:rsidRPr="008B5D55">
        <w:rPr>
          <w:sz w:val="24"/>
          <w:szCs w:val="24"/>
          <w:lang/>
        </w:rPr>
        <w:t xml:space="preserve">. </w:t>
      </w:r>
      <w:r w:rsidR="0091410A" w:rsidRPr="008B5D55">
        <w:rPr>
          <w:sz w:val="24"/>
          <w:szCs w:val="24"/>
          <w:lang/>
        </w:rPr>
        <w:t xml:space="preserve">Међу њима су </w:t>
      </w:r>
      <w:r w:rsidR="0091410A" w:rsidRPr="003F2800">
        <w:rPr>
          <w:i/>
          <w:sz w:val="24"/>
          <w:szCs w:val="24"/>
          <w:lang/>
        </w:rPr>
        <w:t>Стара планина, Сува планина и Ртањ.</w:t>
      </w:r>
      <w:r w:rsidR="000C0B56">
        <w:rPr>
          <w:sz w:val="24"/>
          <w:szCs w:val="24"/>
          <w:lang/>
        </w:rPr>
        <w:t xml:space="preserve"> Планина има и у Панонској низији. То су </w:t>
      </w:r>
      <w:r w:rsidR="000C0B56" w:rsidRPr="003F2800">
        <w:rPr>
          <w:i/>
          <w:sz w:val="24"/>
          <w:szCs w:val="24"/>
          <w:lang/>
        </w:rPr>
        <w:t>Фрушка Гора</w:t>
      </w:r>
      <w:r w:rsidR="000C0B56">
        <w:rPr>
          <w:sz w:val="24"/>
          <w:szCs w:val="24"/>
          <w:lang/>
        </w:rPr>
        <w:t xml:space="preserve"> у Срему и </w:t>
      </w:r>
      <w:r w:rsidR="000C0B56" w:rsidRPr="003F2800">
        <w:rPr>
          <w:i/>
          <w:sz w:val="24"/>
          <w:szCs w:val="24"/>
          <w:lang/>
        </w:rPr>
        <w:t>Вршачке планине</w:t>
      </w:r>
      <w:r w:rsidR="000C0B56">
        <w:rPr>
          <w:sz w:val="24"/>
          <w:szCs w:val="24"/>
          <w:lang/>
        </w:rPr>
        <w:t xml:space="preserve"> у Банату.</w:t>
      </w:r>
      <w:r w:rsidR="004750ED">
        <w:rPr>
          <w:sz w:val="24"/>
          <w:szCs w:val="24"/>
          <w:lang/>
        </w:rPr>
        <w:t xml:space="preserve"> Фрушка Гора је део динарског система, док Вршачке плаине представљају део Српско-македонске масе.</w:t>
      </w:r>
    </w:p>
    <w:p w:rsidR="00957593" w:rsidRDefault="00957593" w:rsidP="00F37432">
      <w:pPr>
        <w:ind w:firstLine="72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Питања</w:t>
      </w:r>
    </w:p>
    <w:p w:rsidR="00957593" w:rsidRDefault="00F37432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>1.</w:t>
      </w:r>
      <w:r w:rsidR="00957593">
        <w:rPr>
          <w:sz w:val="24"/>
          <w:szCs w:val="24"/>
          <w:lang/>
        </w:rPr>
        <w:t>Најстарије копно на Балканском полуострву је:</w:t>
      </w:r>
    </w:p>
    <w:p w:rsidR="00957593" w:rsidRDefault="00957593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>А)</w:t>
      </w:r>
      <w:r w:rsidR="00233C08">
        <w:rPr>
          <w:sz w:val="24"/>
          <w:szCs w:val="24"/>
          <w:lang/>
        </w:rPr>
        <w:t xml:space="preserve"> Динарске планине</w:t>
      </w:r>
    </w:p>
    <w:p w:rsidR="00957593" w:rsidRDefault="00957593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>Б) Српско-македонска маса</w:t>
      </w:r>
    </w:p>
    <w:p w:rsidR="00F37432" w:rsidRDefault="00F37432" w:rsidP="00F37432">
      <w:pPr>
        <w:pStyle w:val="ListParagraph"/>
        <w:ind w:left="1080"/>
        <w:rPr>
          <w:sz w:val="24"/>
          <w:szCs w:val="24"/>
          <w:lang/>
        </w:rPr>
      </w:pPr>
    </w:p>
    <w:p w:rsidR="00957593" w:rsidRDefault="00957593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>2. Познатије котлине српско-македонске масе су:</w:t>
      </w:r>
    </w:p>
    <w:p w:rsidR="00957593" w:rsidRDefault="00957593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>А) Косовска и Метохијска</w:t>
      </w:r>
    </w:p>
    <w:p w:rsidR="00957593" w:rsidRDefault="00957593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>Б) Лесковачка, Топличка, Врањска, Нишко-алексиначка</w:t>
      </w:r>
    </w:p>
    <w:p w:rsidR="00F37432" w:rsidRDefault="00F37432" w:rsidP="00F37432">
      <w:pPr>
        <w:pStyle w:val="ListParagraph"/>
        <w:ind w:left="1080"/>
        <w:rPr>
          <w:sz w:val="24"/>
          <w:szCs w:val="24"/>
          <w:lang/>
        </w:rPr>
      </w:pPr>
    </w:p>
    <w:p w:rsidR="00957593" w:rsidRDefault="00957593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3. </w:t>
      </w:r>
      <w:r w:rsidR="00DD66D2">
        <w:rPr>
          <w:sz w:val="24"/>
          <w:szCs w:val="24"/>
          <w:lang/>
        </w:rPr>
        <w:t>Највишу врх Србије је:</w:t>
      </w:r>
    </w:p>
    <w:p w:rsidR="00DD66D2" w:rsidRDefault="00DD66D2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>А)Панчићев врх</w:t>
      </w:r>
    </w:p>
    <w:p w:rsidR="00DD66D2" w:rsidRDefault="00DD66D2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>Б) Ђеравица</w:t>
      </w:r>
    </w:p>
    <w:p w:rsidR="00F37432" w:rsidRDefault="00F37432" w:rsidP="00F37432">
      <w:pPr>
        <w:pStyle w:val="ListParagraph"/>
        <w:ind w:left="1080"/>
        <w:rPr>
          <w:sz w:val="24"/>
          <w:szCs w:val="24"/>
          <w:lang/>
        </w:rPr>
      </w:pPr>
    </w:p>
    <w:p w:rsidR="00DD66D2" w:rsidRDefault="00DD66D2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>4. Планине у Панонској низији су:</w:t>
      </w:r>
    </w:p>
    <w:p w:rsidR="00DD66D2" w:rsidRDefault="00DD66D2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А) </w:t>
      </w:r>
      <w:r w:rsidR="00233C08">
        <w:rPr>
          <w:sz w:val="24"/>
          <w:szCs w:val="24"/>
          <w:lang/>
        </w:rPr>
        <w:t>Фрушка Гора и Вршачке планине</w:t>
      </w:r>
    </w:p>
    <w:p w:rsidR="00233C08" w:rsidRPr="00DD66D2" w:rsidRDefault="00233C08" w:rsidP="00F37432">
      <w:pPr>
        <w:pStyle w:val="ListParagraph"/>
        <w:ind w:left="1080"/>
        <w:rPr>
          <w:sz w:val="24"/>
          <w:szCs w:val="24"/>
          <w:lang/>
        </w:rPr>
      </w:pPr>
      <w:r>
        <w:rPr>
          <w:sz w:val="24"/>
          <w:szCs w:val="24"/>
          <w:lang/>
        </w:rPr>
        <w:t>Б) Голија, Тара, Златибор</w:t>
      </w:r>
    </w:p>
    <w:sectPr w:rsidR="00233C08" w:rsidRPr="00DD66D2" w:rsidSect="005D5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86" w:rsidRDefault="006B5D86" w:rsidP="00A46A9A">
      <w:pPr>
        <w:spacing w:after="0" w:line="240" w:lineRule="auto"/>
      </w:pPr>
      <w:r>
        <w:separator/>
      </w:r>
    </w:p>
  </w:endnote>
  <w:endnote w:type="continuationSeparator" w:id="1">
    <w:p w:rsidR="006B5D86" w:rsidRDefault="006B5D86" w:rsidP="00A4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9A" w:rsidRDefault="00A46A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9A" w:rsidRDefault="00A46A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9A" w:rsidRDefault="00A46A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86" w:rsidRDefault="006B5D86" w:rsidP="00A46A9A">
      <w:pPr>
        <w:spacing w:after="0" w:line="240" w:lineRule="auto"/>
      </w:pPr>
      <w:r>
        <w:separator/>
      </w:r>
    </w:p>
  </w:footnote>
  <w:footnote w:type="continuationSeparator" w:id="1">
    <w:p w:rsidR="006B5D86" w:rsidRDefault="006B5D86" w:rsidP="00A4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9A" w:rsidRDefault="00A46A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9A" w:rsidRDefault="00A46A9A" w:rsidP="00A46A9A">
    <w:pPr>
      <w:pStyle w:val="Header"/>
      <w:jc w:val="center"/>
    </w:pPr>
    <w:r>
      <w:t>Основна школа „Лела Поповић“ Миљковац - Житорађа</w:t>
    </w:r>
  </w:p>
  <w:p w:rsidR="00A46A9A" w:rsidRDefault="00A46A9A" w:rsidP="00A46A9A">
    <w:pPr>
      <w:pStyle w:val="Header"/>
      <w:jc w:val="center"/>
    </w:pPr>
    <w:r>
      <w:t xml:space="preserve"> Основно образовање одраслих</w:t>
    </w:r>
  </w:p>
  <w:p w:rsidR="00A46A9A" w:rsidRPr="00A46A9A" w:rsidRDefault="00A46A9A" w:rsidP="00A46A9A">
    <w:pPr>
      <w:pStyle w:val="Header"/>
      <w:jc w:val="center"/>
    </w:pPr>
    <w:r>
      <w:t>Трећи циклус - Географиј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9A" w:rsidRDefault="00A46A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90158"/>
    <w:multiLevelType w:val="hybridMultilevel"/>
    <w:tmpl w:val="0570E5BA"/>
    <w:lvl w:ilvl="0" w:tplc="27AA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E5A"/>
    <w:rsid w:val="000C0B56"/>
    <w:rsid w:val="001B5FE8"/>
    <w:rsid w:val="00201EA9"/>
    <w:rsid w:val="00233C08"/>
    <w:rsid w:val="00251CBB"/>
    <w:rsid w:val="003F2800"/>
    <w:rsid w:val="004750ED"/>
    <w:rsid w:val="004D00BE"/>
    <w:rsid w:val="00572E37"/>
    <w:rsid w:val="005D5D1C"/>
    <w:rsid w:val="006A0587"/>
    <w:rsid w:val="006B5D86"/>
    <w:rsid w:val="008B5D55"/>
    <w:rsid w:val="008E759E"/>
    <w:rsid w:val="0091410A"/>
    <w:rsid w:val="00957593"/>
    <w:rsid w:val="00980961"/>
    <w:rsid w:val="00A46A9A"/>
    <w:rsid w:val="00A60F3C"/>
    <w:rsid w:val="00AD1536"/>
    <w:rsid w:val="00B31088"/>
    <w:rsid w:val="00B90E5A"/>
    <w:rsid w:val="00BD5A46"/>
    <w:rsid w:val="00DD66D2"/>
    <w:rsid w:val="00F3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A9A"/>
  </w:style>
  <w:style w:type="paragraph" w:styleId="Footer">
    <w:name w:val="footer"/>
    <w:basedOn w:val="Normal"/>
    <w:link w:val="FooterChar"/>
    <w:uiPriority w:val="99"/>
    <w:semiHidden/>
    <w:unhideWhenUsed/>
    <w:rsid w:val="00A4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78CA-1CEB-4164-B674-03C6EEE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win10</cp:lastModifiedBy>
  <cp:revision>105</cp:revision>
  <dcterms:created xsi:type="dcterms:W3CDTF">2020-10-28T09:49:00Z</dcterms:created>
  <dcterms:modified xsi:type="dcterms:W3CDTF">2020-10-28T10:18:00Z</dcterms:modified>
</cp:coreProperties>
</file>